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53" w:rsidRPr="00F85223" w:rsidRDefault="00513A53" w:rsidP="00513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67676"/>
          <w:sz w:val="44"/>
          <w:szCs w:val="44"/>
          <w:lang w:eastAsia="ru-RU"/>
        </w:rPr>
      </w:pPr>
    </w:p>
    <w:p w:rsidR="00513A53" w:rsidRPr="00996602" w:rsidRDefault="00996602" w:rsidP="009966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99660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</w:t>
      </w:r>
      <w:r w:rsidR="00386EA1" w:rsidRPr="0099660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</w:t>
      </w:r>
      <w:r w:rsidR="00513A53" w:rsidRPr="0099660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Д</w:t>
      </w:r>
      <w:r w:rsidR="00386EA1" w:rsidRPr="0099660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в младшей группе</w:t>
      </w:r>
      <w:r w:rsidR="00513A53" w:rsidRPr="0099660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«Путешествие в весенний лес»</w:t>
      </w:r>
    </w:p>
    <w:p w:rsidR="00513A53" w:rsidRPr="00996602" w:rsidRDefault="00513A53" w:rsidP="00513A5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</w:p>
    <w:p w:rsidR="00513A53" w:rsidRPr="00996602" w:rsidRDefault="00513A53" w:rsidP="00513A5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</w:p>
    <w:p w:rsidR="00513A53" w:rsidRPr="00996602" w:rsidRDefault="00513A53" w:rsidP="00513A5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</w:p>
    <w:p w:rsidR="00513A53" w:rsidRPr="00996602" w:rsidRDefault="00513A53" w:rsidP="00513A5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</w:p>
    <w:p w:rsidR="00513A53" w:rsidRPr="00996602" w:rsidRDefault="00513A53" w:rsidP="00513A5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</w:p>
    <w:p w:rsidR="00513A53" w:rsidRPr="00996602" w:rsidRDefault="00513A53" w:rsidP="00513A5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99660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Воспитатель:</w:t>
      </w:r>
    </w:p>
    <w:p w:rsidR="00513A53" w:rsidRPr="00996602" w:rsidRDefault="00996602" w:rsidP="00513A5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  <w:r w:rsidRPr="00996602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Овсепян Манушак Бениковна</w:t>
      </w:r>
    </w:p>
    <w:p w:rsidR="00513A53" w:rsidRPr="00996602" w:rsidRDefault="00513A53" w:rsidP="00513A53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</w:pP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386EA1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P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r w:rsidRPr="0099660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                             Калининград</w:t>
      </w:r>
      <w:r w:rsidR="00386EA1" w:rsidRPr="0099660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</w:t>
      </w:r>
    </w:p>
    <w:p w:rsidR="00513A53" w:rsidRPr="00996602" w:rsidRDefault="00996602" w:rsidP="00386E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</w:pPr>
      <w:r w:rsidRPr="0099660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                                  2021</w:t>
      </w:r>
      <w:r w:rsidR="00513A53" w:rsidRPr="00996602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 xml:space="preserve"> год</w:t>
      </w:r>
    </w:p>
    <w:p w:rsidR="00996602" w:rsidRDefault="00996602" w:rsidP="00513A53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513A53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6602" w:rsidRDefault="00996602" w:rsidP="009966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13A53" w:rsidRDefault="00996602" w:rsidP="009966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                                            </w:t>
      </w:r>
      <w:r w:rsidR="00513A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главление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 Пояснительная записка.                                                                                           2-3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Конспект ООД «Путешествие в весенний лес»                                                  3-6.</w:t>
      </w:r>
      <w:r w:rsidRPr="00931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писок используемой литературы                                                                          7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яснительная записка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условиях надвигающейся экологической катастрофы громадное значение приобретает экологическое воспитание. Актуальность темы заключается в том, что как раз в младшем дошкольном возрасте, когда ребёнок впервые приобщается к миру природы, богатству и разнообразию её красок и форм, необходимо формировать первые представления об экологии, воспитывать бережное отношение и любовь к живому миру вокруг нас, частицей которого мы являемся. Именно в раннем возрасте закладываются первые представления и ориентиры в мире природы. Данная методическая разработка посвящена ООД для детей младшей группы. 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представления детей о сезонных изменениях в природе, о растительном и животном мире весной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513A53" w:rsidRPr="00996602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: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, внимание, память, связную речь:  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hyperlink r:id="rId7" w:history="1">
        <w:r w:rsidRPr="006E21B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развивать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людательность и познавательную активность;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елкую моторику рук; речевое дыхание.</w:t>
      </w:r>
    </w:p>
    <w:p w:rsidR="00513A53" w:rsidRPr="00996602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ая: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и бережное отношение к природе.</w:t>
      </w:r>
    </w:p>
    <w:p w:rsidR="00513A53" w:rsidRPr="00996602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6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ая: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ить и закрепить знания детей об изменениях в природе весной;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 представления детей о простейших связях в природе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едполагаемы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ти поддерживают беседу, высказывают свою точку зрения; активно и доброжелательно взаимодействуют с педагогом и сверстниками в решении игровых и познавательных задач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талина, подснежник, насекомы</w:t>
      </w:r>
      <w:r w:rsidR="0038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медведь – медведица - медвеж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, ручей, потомство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ение стихов Агнии Барто «Мишка косолапый», С. Маршак «Апрель, апрель», рассказов и загадок; рассматривание иллюстраций с изображением характерных признаков весны, животных, птиц и насекомых; игры с прищепками, самомассаж с шишками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материал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я весенней полянки и фигурки из фетра (солнышко, лучики, ручеёк, травка, цветочки, медведь, лиса, заяц) фонограмма «Звуки природы»; игрушки (медведица и медвежонок, зайчик, ежиха), силуэты ежат из серого картона, ручеёк (узкая длинная синяя полоска из ткани (30 см), проталинка с подснежниками, прикрытые ватой); прищепки; картинки божьей коровки без чёрных пятен; картинки птиц и насекомых; ватные палочки; краска черного цвета, салфетки, баночки с водой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ООД</w:t>
      </w:r>
    </w:p>
    <w:p w:rsidR="00513A53" w:rsidRPr="006E21B1" w:rsidRDefault="00513A53" w:rsidP="00513A53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E21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онный момент</w:t>
      </w:r>
    </w:p>
    <w:p w:rsidR="00641F7B" w:rsidRPr="00641F7B" w:rsidRDefault="00513A53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йчас какое время года на улице? (весна) Весна пришла, а что с собой принесла? А принесла она с собой картину, но не успела ее дорисовать.  Давайте ее закончим и вспомним, что мы знаем о Весне. </w:t>
      </w:r>
      <w:r w:rsid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 w:rsidR="00641F7B"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тами ранней весны: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ой природа просыпается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ярко светит и начинает пригревать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т снег, бегут ручьи, появляются проталинки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рышах появились сосульки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становятся длиннее, а ночи короче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ревьях набухли почки и проклюнулись листочки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ась первая травка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ли подснежники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о зачирикали воробьи,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таю</w:t>
      </w: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ервые перелётные птицы из жарких стран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ются</w:t>
      </w: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комые;</w:t>
      </w:r>
    </w:p>
    <w:p w:rsidR="00641F7B" w:rsidRPr="00641F7B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ялись после зимней спячки дикие животные;</w:t>
      </w:r>
    </w:p>
    <w:p w:rsidR="00513A53" w:rsidRDefault="00641F7B" w:rsidP="00641F7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сняли тёплую зимнюю одежду.</w:t>
      </w:r>
      <w:r w:rsidRPr="0064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сной ярче светит солнышко). Воспитатель выносит и прикрепляет на мольберт изображение солнца из фетра на липучке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1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062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редлагаю нам отправиться в лес и посмотреть, какие чудеса происходят в лесу весной.  На чём мы можем добраться до леса? (на машине)</w:t>
      </w:r>
    </w:p>
    <w:p w:rsidR="00513A53" w:rsidRPr="006D57F0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предлагаю отправиться на прогулку в лес пешком. Как вы думаете – «</w:t>
      </w:r>
      <w:r w:rsidRPr="006D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ком» это как? 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чему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ногами, нет дорог)</w:t>
      </w:r>
    </w:p>
    <w:p w:rsidR="00513A53" w:rsidRPr="006D57F0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D57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Правильно, в лесу нет дорог, а ещё здесь нельзя шуметь, а мотор машины издаёт громкий з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к. Итак, отправляемся в лес. (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друг в дверь игровой кто – то постучал)</w:t>
      </w:r>
    </w:p>
    <w:p w:rsidR="00513A53" w:rsidRPr="006D57F0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смотрите, кто</w:t>
      </w:r>
      <w:r w:rsidR="001D04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нам пришёл? (В дверях стои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шенька из мультфильма «Маша и медведь».</w:t>
      </w:r>
      <w:r w:rsidR="00386E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шенька – это ребёнок из старшей группы)</w:t>
      </w:r>
    </w:p>
    <w:p w:rsidR="00513A53" w:rsidRPr="006D57F0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D57F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аша: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дравствуйте, ребята. Я узнала, что вы отравляетесь в путешествие в лес. Я тоже хочу с вами. Мой друг мишка куда – то исчез, ещё осенью. Я беспокоюсь, не случилась ли с ним беда.</w:t>
      </w:r>
    </w:p>
    <w:p w:rsidR="00513A53" w:rsidRPr="006D57F0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6215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оспитатель: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возьмём</w:t>
      </w:r>
      <w:r w:rsidR="00386E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ашу 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собой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да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Шагают наши ножки»</w:t>
      </w:r>
    </w:p>
    <w:p w:rsidR="00513A53" w:rsidRPr="006D57F0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идут под мелодию русской народной песни «По малину в сад пойдём», выполняя движения в соответствии с текстом)</w:t>
      </w:r>
    </w:p>
    <w:p w:rsidR="00513A53" w:rsidRPr="006E21B1" w:rsidRDefault="00513A53" w:rsidP="00513A53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E21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новная часть:</w:t>
      </w:r>
    </w:p>
    <w:p w:rsidR="00513A53" w:rsidRPr="006D57F0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D5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D57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ит фонограмма пения птиц и журчания ручья.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</w:t>
      </w:r>
      <w:r w:rsidR="001D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. Что это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е птиц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ла в лесу месяц тому назад и не слышала этого пения. Почему?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1D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птицы живут в лесу? И какие прилетают весной?</w:t>
      </w:r>
    </w:p>
    <w:p w:rsidR="00513A53" w:rsidRPr="00C5075B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и называют некоторых птиц. (показывают на мультимедийном проекторе сову, грача, скворца, воробья; воспитатель предлагает одному из детей </w:t>
      </w:r>
      <w:r w:rsidRPr="00C507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ме</w:t>
      </w:r>
      <w:r w:rsidR="001D04AA" w:rsidRPr="00C507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тить на мольберте изображение </w:t>
      </w:r>
      <w:r w:rsidRPr="00C507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тиц.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ой звук вы ещё слышите? (ручей)</w:t>
      </w:r>
    </w:p>
    <w:p w:rsidR="00513A53" w:rsidRDefault="00513A53" w:rsidP="001D04AA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Это журчание ручья. А откуда он здесь появился? (Это растаял снег в результате яркого солнца). Дети обнаруживают перед собой ручей, делают </w:t>
      </w:r>
      <w:r w:rsidRPr="00C507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него, так чтобы не замочить ноги.</w:t>
      </w:r>
      <w:r w:rsidR="001D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полняют правила прыжков с места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воспитатель находит под ёлочкой игрушку серого зайчика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кто?  Что изменилось в его облике? (зайчик, он стал серым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Здравствуй зайчик. (Дети приветствуют). Ой, что</w:t>
      </w:r>
      <w:r w:rsid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 он дрожит. Почему? ( бо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м с зайчиком?</w:t>
      </w:r>
    </w:p>
    <w:p w:rsidR="00996602" w:rsidRPr="00996602" w:rsidRDefault="00513A53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  <w:r w:rsidR="001D0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966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/и «</w:t>
      </w:r>
      <w:r w:rsidR="00996602" w:rsidRPr="009966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йка шел</w:t>
      </w:r>
      <w:r w:rsidR="0099660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996602" w:rsidRPr="00996602" w:rsidRDefault="00996602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сь за руки, образуя круг. Идите по кругу, приговаривая слова:</w:t>
      </w:r>
    </w:p>
    <w:p w:rsidR="00996602" w:rsidRPr="00996602" w:rsidRDefault="00996602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6602" w:rsidRPr="00996602" w:rsidRDefault="00996602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шел, зайка</w:t>
      </w:r>
      <w:r w:rsidRP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л,</w:t>
      </w:r>
    </w:p>
    <w:p w:rsidR="00996602" w:rsidRPr="00996602" w:rsidRDefault="00996602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ку нашел,</w:t>
      </w:r>
    </w:p>
    <w:p w:rsidR="00996602" w:rsidRPr="00996602" w:rsidRDefault="00996602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, поел и дальше пошел.</w:t>
      </w:r>
    </w:p>
    <w:p w:rsidR="00996602" w:rsidRPr="00996602" w:rsidRDefault="00996602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шел, зайка</w:t>
      </w:r>
      <w:r w:rsidRP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л,</w:t>
      </w:r>
    </w:p>
    <w:p w:rsidR="00996602" w:rsidRPr="00996602" w:rsidRDefault="00996602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устку нашел,</w:t>
      </w:r>
    </w:p>
    <w:p w:rsidR="00996602" w:rsidRPr="00996602" w:rsidRDefault="00996602" w:rsidP="00996602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, поел и дальше пошел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крепляется на мольберт изображение серого зайчика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друг ребята замеча</w:t>
      </w:r>
      <w:r w:rsidR="001D0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т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Маша вытащила из кармана куртки конфету, съела её и выбросила фантик.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 можно ли в лесу выбрасывать мусор? Что нужно делать с фантиком? (Нельзя. Фантик нужно положить обратно в карман и</w:t>
      </w:r>
      <w:r w:rsidR="001D0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бросить в специальный контейнер для мусора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ется аудизапись фырчания ежа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й, что - то я слышу. Что это? (И находит на пеньке ёжика, который плачет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="001D0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D04AA" w:rsidRPr="001D0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</w:t>
      </w:r>
      <w:r w:rsidRPr="001D0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лучилось?</w:t>
      </w:r>
      <w:r w:rsidR="001D0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дносит игрушку ежика к уху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ебята, это не ёжик, а ежиха. У неё случилась беда. Её дети заболели, не растут иголки. Для чего им нужны они? (Иголки нужны для того, чтобы защищаться)</w:t>
      </w:r>
    </w:p>
    <w:p w:rsidR="00513A53" w:rsidRPr="00CE2068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икрепим им вот такие иголк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CE206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 показывает разноцветные прищепки).</w:t>
      </w:r>
    </w:p>
    <w:p w:rsidR="00513A53" w:rsidRDefault="00513A53" w:rsidP="00513A53">
      <w:pPr>
        <w:shd w:val="clear" w:color="auto" w:fill="FFFFFF"/>
        <w:spacing w:after="0" w:line="360" w:lineRule="auto"/>
        <w:ind w:left="-567" w:right="13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507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идактическая игра</w:t>
      </w:r>
      <w:r w:rsidRPr="00C507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«Прицепим ёжикам иголки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Воспитатель раздает детям картонные шаблоны ежей (по количеству детей) и набор прищепок. Дети индивидуально выполняют задание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0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50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Всем ежатам помогли – теперь они не попадут в беду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крепляется на мольберт изображение ежика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ходят к другому пенёчку и находят там картинку с изображение божьей коровки без точек.</w:t>
      </w:r>
    </w:p>
    <w:p w:rsidR="00513A53" w:rsidRDefault="00513A53" w:rsidP="006137D8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о?</w:t>
      </w:r>
      <w:r w:rsidR="0061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жья коровк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насекомых вы ещё знаете. </w:t>
      </w:r>
      <w:r w:rsidR="0061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хи, муравью, бабочки). На проекторе – изображение насекомых.</w:t>
      </w:r>
    </w:p>
    <w:p w:rsidR="00513A53" w:rsidRPr="00CE2068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ьно. Они всю зиму проспали в земле, в коре дерева. А чего не хватает нашей божьей коров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</w:t>
      </w:r>
      <w:r w:rsidRPr="00CE20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ёрных точек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Давайте их нарисуем с помощью ватных палочек, </w:t>
      </w:r>
      <w:r w:rsidR="006137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 приём примакивания. (</w:t>
      </w:r>
      <w:r w:rsidRPr="00C5075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Дети раскрашивают этих насеком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крепляется на мольберт изображение божьей коровки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друг дети услышали пронзительный звук, который исходил из Машиного телефона. (Маша устала и включила музыку на телефоне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Маша, немедленно выключи или убавь звук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ш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Почему?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ебята, почему нельзя шуметь в лесу? (У многих животных появляется потомство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лючается  аудизапись ворчания медведя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это? И заглядывает под горку, укрытую белой тканью. Ребята, это медведь, а точнее медведица с маленьким детёнышем. Как его называют (Медвежонок) 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куда здесь появился он? (Он родился, пока медведица спала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Зимой медведь спит, и просыпается только вес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десь спит медведица с медвежонком, тогда это не сугроб, а что? (Берлога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– это берлога. Осенью медведи ложатся в берлогу на зимнюю спячку, а в конце зимы у медведицы в берлоге рождается медвежонок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крепляется на мольберт изображение медведя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ша радостно побежала к медведице, чтобы спросить не видела ли она её мишку. И очень громко закричала: Медведица, ты не видела моего Мишку?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Тише, Маша. Медведей в это время лучше не тревожи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что это леж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возле берлоги? (шишки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шишки вы видите?  Возьмите по одной шишке и попробуйте о ней рассказать.  На каких деревьях растут шишки? (колючие, коричневые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мотрите, шишки лежат прямо перед входом в берлогу. Как вы думаете, что может произойти, когда медведица с медвежонком будут вылезать из берлоги? (поранить свои лапы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9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 вами соберём шишки в корзинки и поиграем с ними</w:t>
      </w:r>
    </w:p>
    <w:p w:rsidR="00513A53" w:rsidRPr="00C5075B" w:rsidRDefault="00C5075B" w:rsidP="00C5075B">
      <w:pPr>
        <w:shd w:val="clear" w:color="auto" w:fill="FFFFFF"/>
        <w:spacing w:after="0" w:line="360" w:lineRule="auto"/>
        <w:ind w:left="-567" w:right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7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амомассаж шиш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13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итатель р</w:t>
      </w:r>
      <w:r w:rsidR="00513A5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здаёт малышам шишки и предлагает покатать их ла</w:t>
      </w:r>
      <w:r w:rsidR="00513A5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нью по столу (вперед-назад, в стороны, по кругу), а затем – между ладон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3A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="00513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это чей хвостик мелькнул? </w:t>
      </w:r>
      <w:r w:rsidR="00513A53" w:rsidRPr="00C507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гадка о лисе</w:t>
      </w:r>
      <w:r w:rsidR="00513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верей она хитрей,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а рыжая на ней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шный хвост её краса,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- рыжая ... (лиса!)</w:t>
      </w:r>
    </w:p>
    <w:p w:rsidR="00513A53" w:rsidRPr="009319CC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ет? (норе) Какая она? (рыжая, пушистая, хитрая)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репляется на мольберте фигурка ли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: Я вижу ещё одну полянку. Посмотрите, около пенёчка под снегом я </w:t>
      </w:r>
      <w:r w:rsidR="00C50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яркое пятнышко. Что это?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й цве</w:t>
      </w:r>
      <w:r w:rsidR="0038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 укрыт белой ватой)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. Это первый цветок. Его называют подснежником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 (Этот цветок- самый первый из всех цветов и появляется из – под снега)</w:t>
      </w:r>
    </w:p>
    <w:p w:rsidR="00513A53" w:rsidRDefault="00C5075B" w:rsidP="00C5075B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513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, с него сдуем снег. </w:t>
      </w:r>
      <w:r w:rsidR="00513A53" w:rsidRPr="00C507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Дети очень сильно д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речевое дыхание). </w:t>
      </w:r>
      <w:r w:rsidR="00513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подбегает к цветку и хочет его сорвать. Воспитатель останавливает её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снежники рвать нельзя – они занесены в красную книгу. Ими можно только любоваться. Что такое Красная книга?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Pr="00C5075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икрепляется на мольберт изображение подснежника)</w:t>
      </w:r>
    </w:p>
    <w:p w:rsidR="00513A53" w:rsidRPr="006E21B1" w:rsidRDefault="00513A53" w:rsidP="00513A53">
      <w:pPr>
        <w:shd w:val="clear" w:color="auto" w:fill="FFFFFF"/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E21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Заключение:</w:t>
      </w:r>
    </w:p>
    <w:p w:rsidR="00513A53" w:rsidRPr="006E21B1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50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м пора возвращаться домой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какая красивая картина получилась!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онравилось наше путешествие? Где мы с вами были? Кого мы встретили в лес</w:t>
      </w:r>
      <w:r w:rsidR="00386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? (ответы детей). Машенька, 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ла как правильно нужно вести себя в лесу? 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ен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в лесу нельзя шуметь и разбрасывать мусор, рвать цветы, ломать ветки деревьев, разжигать костры.</w:t>
      </w:r>
    </w:p>
    <w:p w:rsidR="00513A53" w:rsidRDefault="00513A53" w:rsidP="00513A53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.</w:t>
      </w:r>
      <w:r w:rsidR="009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егодня мы с вами побывали в лесу,</w:t>
      </w:r>
      <w:r w:rsidR="009570C1" w:rsidRPr="009570C1">
        <w:t xml:space="preserve"> </w:t>
      </w:r>
      <w:r w:rsidR="009570C1" w:rsidRPr="009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говорили о весне, рассматривали картинки с признаками весны</w:t>
      </w:r>
      <w:r w:rsidR="009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третили лесных жителей, выполняли много зад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0C1" w:rsidRPr="00A02080">
        <w:rPr>
          <w:rFonts w:ascii="Times New Roman" w:hAnsi="Times New Roman" w:cs="Times New Roman"/>
          <w:sz w:val="28"/>
          <w:szCs w:val="28"/>
        </w:rPr>
        <w:t xml:space="preserve">Вы порадовали меня сегодня своими знаниями! Весна продлится еще два месяца, закончится апрель, наступит май - тоже весенний месяц. И вы увидите новые приметы весны. </w:t>
      </w:r>
      <w:r w:rsidR="00957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ейчас нужно возвращаться в детский сад. </w:t>
      </w:r>
    </w:p>
    <w:p w:rsidR="009570C1" w:rsidRDefault="009570C1" w:rsidP="00513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0C1" w:rsidRDefault="009570C1" w:rsidP="00513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0C1" w:rsidRDefault="009570C1" w:rsidP="00513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0C1" w:rsidRDefault="009570C1" w:rsidP="00513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0C1" w:rsidRDefault="009570C1" w:rsidP="00513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0C1" w:rsidRDefault="009570C1" w:rsidP="00513A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0C1" w:rsidRDefault="009570C1" w:rsidP="00957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A53" w:rsidRDefault="009570C1" w:rsidP="00957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513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:</w:t>
      </w:r>
    </w:p>
    <w:p w:rsidR="00513A53" w:rsidRDefault="00513A53" w:rsidP="00513A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улгакова. Е.В. Кто живёт в детском саду. //Детский сад. Всё для воспитателя -2018. №10. С.17</w:t>
      </w:r>
    </w:p>
    <w:p w:rsidR="00513A53" w:rsidRDefault="00513A53" w:rsidP="00513A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Громова И.Г. Игры с прищепками. //Ребёнок в детском саду – 2014. №6. С. 59</w:t>
      </w:r>
    </w:p>
    <w:p w:rsidR="00513A53" w:rsidRDefault="00513A53" w:rsidP="00513A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Лобанова А.С. Занятие по развитию речи и ознакомление с окружающим. //Ребёнок в детском саду – 2012. №2. С.11</w:t>
      </w:r>
    </w:p>
    <w:p w:rsidR="00513A53" w:rsidRDefault="00513A53" w:rsidP="00513A5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И. Пензулаева «Физкультурные занятия в детском саду». Вторая младшая группа. – М.: Мозаика – Синтез, 2012</w:t>
      </w:r>
    </w:p>
    <w:p w:rsidR="00513A53" w:rsidRDefault="00513A53" w:rsidP="00513A53">
      <w:pPr>
        <w:widowControl w:val="0"/>
        <w:suppressAutoHyphens/>
        <w:spacing w:after="0" w:line="240" w:lineRule="auto"/>
        <w:ind w:left="-567"/>
        <w:jc w:val="both"/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 w:themeColor="text1"/>
          <w:sz w:val="28"/>
          <w:szCs w:val="28"/>
          <w:lang w:eastAsia="ru-RU"/>
        </w:rPr>
        <w:t>5. Сборник подвижных игр. Для работы с детьми 2-7 лет / Автор составитель З. Я.Степаненкова. – М.: Мозаика-Синтез, 2012</w:t>
      </w:r>
    </w:p>
    <w:p w:rsidR="00513A53" w:rsidRDefault="00513A53" w:rsidP="00513A53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Шитова Е.Г. Кто живёт в лес. //Ребёнок в детском саду – 2012. №1.с. 54-55.</w:t>
      </w:r>
    </w:p>
    <w:p w:rsidR="00513A53" w:rsidRDefault="00513A53" w:rsidP="00513A5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 xml:space="preserve"> Янушко Е.А. Развитие мелкой моторики рук у детей раннего возраста (1-3 года). Методическое пособие для воспитателей и родителей. М.: Мозаика–Синтез, 2009. – с.56</w:t>
      </w:r>
    </w:p>
    <w:p w:rsidR="00513A53" w:rsidRDefault="00513A53" w:rsidP="00513A53">
      <w:r>
        <w:t xml:space="preserve">                         </w:t>
      </w:r>
    </w:p>
    <w:p w:rsidR="00513A53" w:rsidRDefault="00513A53" w:rsidP="00513A53"/>
    <w:p w:rsidR="00000F47" w:rsidRDefault="00A52AC3"/>
    <w:p w:rsidR="005A522E" w:rsidRDefault="005A522E"/>
    <w:p w:rsidR="005A522E" w:rsidRDefault="005A522E"/>
    <w:p w:rsidR="005A522E" w:rsidRDefault="005A522E"/>
    <w:p w:rsidR="005A522E" w:rsidRDefault="005A522E"/>
    <w:p w:rsidR="005A522E" w:rsidRDefault="005A522E"/>
    <w:p w:rsidR="00DA4C88" w:rsidRDefault="00DA4C88"/>
    <w:p w:rsidR="005A522E" w:rsidRDefault="005A522E"/>
    <w:p w:rsidR="005A522E" w:rsidRDefault="005A522E"/>
    <w:sectPr w:rsidR="005A522E" w:rsidSect="007119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C3" w:rsidRDefault="00A52AC3">
      <w:pPr>
        <w:spacing w:after="0" w:line="240" w:lineRule="auto"/>
      </w:pPr>
      <w:r>
        <w:separator/>
      </w:r>
    </w:p>
  </w:endnote>
  <w:endnote w:type="continuationSeparator" w:id="0">
    <w:p w:rsidR="00A52AC3" w:rsidRDefault="00A5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425179"/>
      <w:docPartObj>
        <w:docPartGallery w:val="Page Numbers (Bottom of Page)"/>
        <w:docPartUnique/>
      </w:docPartObj>
    </w:sdtPr>
    <w:sdtContent>
      <w:p w:rsidR="00386EA1" w:rsidRDefault="00D54BC9">
        <w:pPr>
          <w:pStyle w:val="a4"/>
          <w:jc w:val="right"/>
        </w:pPr>
        <w:r>
          <w:fldChar w:fldCharType="begin"/>
        </w:r>
        <w:r w:rsidR="00386EA1">
          <w:instrText>PAGE   \* MERGEFORMAT</w:instrText>
        </w:r>
        <w:r>
          <w:fldChar w:fldCharType="separate"/>
        </w:r>
        <w:r w:rsidR="00641F7B">
          <w:rPr>
            <w:noProof/>
          </w:rPr>
          <w:t>4</w:t>
        </w:r>
        <w:r>
          <w:fldChar w:fldCharType="end"/>
        </w:r>
      </w:p>
    </w:sdtContent>
  </w:sdt>
  <w:p w:rsidR="00F85223" w:rsidRDefault="00A52A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C3" w:rsidRDefault="00A52AC3">
      <w:pPr>
        <w:spacing w:after="0" w:line="240" w:lineRule="auto"/>
      </w:pPr>
      <w:r>
        <w:separator/>
      </w:r>
    </w:p>
  </w:footnote>
  <w:footnote w:type="continuationSeparator" w:id="0">
    <w:p w:rsidR="00A52AC3" w:rsidRDefault="00A52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A53"/>
    <w:rsid w:val="00033A5C"/>
    <w:rsid w:val="00145435"/>
    <w:rsid w:val="001D04AA"/>
    <w:rsid w:val="002037C0"/>
    <w:rsid w:val="00291B89"/>
    <w:rsid w:val="00304E52"/>
    <w:rsid w:val="00386EA1"/>
    <w:rsid w:val="0045176B"/>
    <w:rsid w:val="00507C00"/>
    <w:rsid w:val="00513A53"/>
    <w:rsid w:val="00556200"/>
    <w:rsid w:val="005A5129"/>
    <w:rsid w:val="005A522E"/>
    <w:rsid w:val="006137D8"/>
    <w:rsid w:val="00641F7B"/>
    <w:rsid w:val="00707219"/>
    <w:rsid w:val="007119B0"/>
    <w:rsid w:val="008C217C"/>
    <w:rsid w:val="009570C1"/>
    <w:rsid w:val="0096621D"/>
    <w:rsid w:val="00996602"/>
    <w:rsid w:val="00A52AC3"/>
    <w:rsid w:val="00A903BA"/>
    <w:rsid w:val="00C402AD"/>
    <w:rsid w:val="00C5075B"/>
    <w:rsid w:val="00D54BC9"/>
    <w:rsid w:val="00DA4C88"/>
    <w:rsid w:val="00DA6C13"/>
    <w:rsid w:val="00EE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5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3A5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51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13A53"/>
  </w:style>
  <w:style w:type="paragraph" w:styleId="a6">
    <w:name w:val="header"/>
    <w:basedOn w:val="a"/>
    <w:link w:val="a7"/>
    <w:uiPriority w:val="99"/>
    <w:unhideWhenUsed/>
    <w:rsid w:val="00386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EA1"/>
  </w:style>
  <w:style w:type="paragraph" w:styleId="a8">
    <w:name w:val="Balloon Text"/>
    <w:basedOn w:val="a"/>
    <w:link w:val="a9"/>
    <w:uiPriority w:val="99"/>
    <w:semiHidden/>
    <w:unhideWhenUsed/>
    <w:rsid w:val="0095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://ds82.ru/doshkolnik/3329-.html&amp;sa=D&amp;ust=1460099774089000&amp;usg=AFQjCNEmrEOGgLj4p3e10l8B2QJRbrzaM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8F1F-4A8B-4386-9EC7-73E126AA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dcterms:created xsi:type="dcterms:W3CDTF">2020-02-21T17:09:00Z</dcterms:created>
  <dcterms:modified xsi:type="dcterms:W3CDTF">2021-03-28T09:46:00Z</dcterms:modified>
</cp:coreProperties>
</file>